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BE5385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BE5385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BE5385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BE5385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BE5385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BE5385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BE5385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E5385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BE5385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E5385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BE5385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BE5385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BE5385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BE5385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BE5385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BE5385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BE5385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BE5385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BE5385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BE5385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BE5385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BE5385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BE5385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BE5385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BE5385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BE5385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BE5385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BE5385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BE5385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BE5385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BE5385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BE5385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BE5385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985"/>
        <w:gridCol w:w="759"/>
        <w:gridCol w:w="3447"/>
        <w:gridCol w:w="2340"/>
        <w:gridCol w:w="2042"/>
      </w:tblGrid>
      <w:tr w:rsidR="001677C3" w:rsidTr="00BE5385">
        <w:trPr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BE5385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BE5385" w:rsidTr="00BE5385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E5385" w:rsidTr="00BE5385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E5385" w:rsidTr="00BE5385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E5385" w:rsidTr="00BE5385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E5385" w:rsidTr="00BE5385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E5385" w:rsidTr="00BE5385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Pr="00097CF8" w:rsidRDefault="00BE5385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85" w:rsidRDefault="00BE5385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5385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F988-C239-4AA4-96EC-0B98C276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4</Characters>
  <Application>Microsoft Office Word</Application>
  <DocSecurity>0</DocSecurity>
  <Lines>56</Lines>
  <Paragraphs>16</Paragraphs>
  <ScaleCrop>false</ScaleCrop>
  <Company>BIM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29:00Z</dcterms:created>
  <dcterms:modified xsi:type="dcterms:W3CDTF">2020-01-10T07:29:00Z</dcterms:modified>
</cp:coreProperties>
</file>